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8F" w:rsidRDefault="003E258F">
      <w:pPr>
        <w:rPr>
          <w:rFonts w:ascii="Times New Roman" w:hAnsi="Times New Roman" w:cs="Times New Roman"/>
          <w:sz w:val="28"/>
          <w:szCs w:val="28"/>
          <w:u w:val="single"/>
          <w:lang w:val="es-CL"/>
        </w:rPr>
      </w:pPr>
      <w:r w:rsidRPr="003E258F">
        <w:rPr>
          <w:rFonts w:ascii="Times New Roman" w:hAnsi="Times New Roman" w:cs="Times New Roman"/>
          <w:sz w:val="28"/>
          <w:szCs w:val="28"/>
          <w:u w:val="single"/>
          <w:lang w:val="es-CL"/>
        </w:rPr>
        <w:t xml:space="preserve">SEGUNDA GUÍA DE RELIGIÓN DE 1° MEDIO </w:t>
      </w:r>
      <w:r>
        <w:rPr>
          <w:rFonts w:ascii="Times New Roman" w:hAnsi="Times New Roman" w:cs="Times New Roman"/>
          <w:sz w:val="28"/>
          <w:szCs w:val="28"/>
          <w:u w:val="single"/>
          <w:lang w:val="es-CL"/>
        </w:rPr>
        <w:t xml:space="preserve">PARA DESARROLLAR </w:t>
      </w:r>
      <w:r w:rsidRPr="003E258F">
        <w:rPr>
          <w:rFonts w:ascii="Times New Roman" w:hAnsi="Times New Roman" w:cs="Times New Roman"/>
          <w:sz w:val="28"/>
          <w:szCs w:val="28"/>
          <w:u w:val="single"/>
          <w:lang w:val="es-CL"/>
        </w:rPr>
        <w:t>EN EL HOGAR</w:t>
      </w:r>
    </w:p>
    <w:p w:rsidR="003E258F" w:rsidRDefault="00275091">
      <w:pPr>
        <w:rPr>
          <w:rFonts w:ascii="Times New Roman" w:hAnsi="Times New Roman" w:cs="Times New Roman"/>
          <w:sz w:val="28"/>
          <w:szCs w:val="28"/>
          <w:u w:val="single"/>
          <w:lang w:val="es-CL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CL"/>
        </w:rPr>
        <w:t>O.A</w:t>
      </w:r>
      <w:r w:rsidR="00857C83">
        <w:rPr>
          <w:rFonts w:ascii="Times New Roman" w:hAnsi="Times New Roman" w:cs="Times New Roman"/>
          <w:sz w:val="28"/>
          <w:szCs w:val="28"/>
          <w:u w:val="single"/>
          <w:lang w:val="es-CL"/>
        </w:rPr>
        <w:t>:  Conocer el uso ético de la tecnología</w:t>
      </w:r>
      <w:bookmarkStart w:id="0" w:name="_GoBack"/>
      <w:bookmarkEnd w:id="0"/>
    </w:p>
    <w:p w:rsidR="003E258F" w:rsidRDefault="003E258F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3E258F">
        <w:rPr>
          <w:rFonts w:ascii="Times New Roman" w:hAnsi="Times New Roman" w:cs="Times New Roman"/>
          <w:sz w:val="28"/>
          <w:szCs w:val="28"/>
          <w:lang w:val="es-CL"/>
        </w:rPr>
        <w:t>Se, que esta fábula la vimos en 8°, pero es necesario que la vuelvan a leer ya que tiene relación con el objetivo de aprendizaje que comenzamos a desarrollar este año.</w:t>
      </w:r>
    </w:p>
    <w:p w:rsidR="00641045" w:rsidRPr="00C676C2" w:rsidRDefault="00641045">
      <w:pPr>
        <w:rPr>
          <w:rFonts w:ascii="Times New Roman" w:hAnsi="Times New Roman" w:cs="Times New Roman"/>
          <w:sz w:val="28"/>
          <w:szCs w:val="28"/>
          <w:u w:val="single"/>
          <w:lang w:val="es-CL"/>
        </w:rPr>
      </w:pPr>
      <w:r w:rsidRPr="00C676C2">
        <w:rPr>
          <w:rFonts w:ascii="Times New Roman" w:hAnsi="Times New Roman" w:cs="Times New Roman"/>
          <w:sz w:val="28"/>
          <w:szCs w:val="28"/>
          <w:u w:val="single"/>
          <w:lang w:val="es-CL"/>
        </w:rPr>
        <w:t>LA RANA Y EL ESCORPION</w:t>
      </w:r>
    </w:p>
    <w:p w:rsidR="00641045" w:rsidRDefault="00641045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Cuenta un relato popular africano que en las orillas del río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Níger</w:t>
      </w:r>
      <w:r w:rsidR="00FC1A4A">
        <w:rPr>
          <w:rFonts w:ascii="Times New Roman" w:hAnsi="Times New Roman" w:cs="Times New Roman"/>
          <w:sz w:val="28"/>
          <w:szCs w:val="28"/>
          <w:lang w:val="es-CL"/>
        </w:rPr>
        <w:t>, viví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una rana muy generosa.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L</w:t>
      </w:r>
      <w:r w:rsidR="00FC1A4A">
        <w:rPr>
          <w:rFonts w:ascii="Times New Roman" w:hAnsi="Times New Roman" w:cs="Times New Roman"/>
          <w:sz w:val="28"/>
          <w:szCs w:val="28"/>
          <w:lang w:val="es-CL"/>
        </w:rPr>
        <w:t>legaba l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época de lluvias ella ayudaba a todos los animales que se encontraban en problemas</w:t>
      </w:r>
      <w:r w:rsidR="00A96E99">
        <w:rPr>
          <w:rFonts w:ascii="Times New Roman" w:hAnsi="Times New Roman" w:cs="Times New Roman"/>
          <w:sz w:val="28"/>
          <w:szCs w:val="28"/>
          <w:lang w:val="es-CL"/>
        </w:rPr>
        <w:t xml:space="preserve"> ante la crecida del río.</w:t>
      </w:r>
    </w:p>
    <w:p w:rsidR="00A96E99" w:rsidRDefault="00A96E99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Cruzaba sobre la espalda a los ratones, e incluso a alguna nutritiva mosca a la que le mojaban las alas impidiéndole </w:t>
      </w:r>
      <w:r w:rsidR="00FC1A4A">
        <w:rPr>
          <w:rFonts w:ascii="Times New Roman" w:hAnsi="Times New Roman" w:cs="Times New Roman"/>
          <w:sz w:val="28"/>
          <w:szCs w:val="28"/>
          <w:lang w:val="es-CL"/>
        </w:rPr>
        <w:t>volar. Pue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u generosidad y nobleza no le permitían aprovecharse de ellas en circunstancias tan desiguales.</w:t>
      </w:r>
    </w:p>
    <w:p w:rsidR="00A96E99" w:rsidRDefault="00A96E99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También vivía por allí un </w:t>
      </w:r>
      <w:r w:rsidR="00FC1A4A">
        <w:rPr>
          <w:rFonts w:ascii="Times New Roman" w:hAnsi="Times New Roman" w:cs="Times New Roman"/>
          <w:sz w:val="28"/>
          <w:szCs w:val="28"/>
          <w:lang w:val="es-CL"/>
        </w:rPr>
        <w:t>escorpión, qu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cierto día</w:t>
      </w:r>
      <w:r w:rsidR="00FC1A4A">
        <w:rPr>
          <w:rFonts w:ascii="Times New Roman" w:hAnsi="Times New Roman" w:cs="Times New Roman"/>
          <w:sz w:val="28"/>
          <w:szCs w:val="28"/>
          <w:lang w:val="es-CL"/>
        </w:rPr>
        <w:t xml:space="preserve"> le suplico a la rana:” Deseo 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atravesar el río, pero no estoy preparada par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nadar. Porfavor, hermanarana, llévame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 a la otra orillasobre tu espalda”. L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rana, que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 habí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aprendido mucho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 durante su larga vida llena de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privaciones y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 desencantos,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respondió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 enseguida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:” ¿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>Qué te lleve sobre mi espalda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?” ¡Nipensarlo¡¡</w:t>
      </w:r>
      <w:r w:rsidR="00AA45A0">
        <w:rPr>
          <w:rFonts w:ascii="Times New Roman" w:hAnsi="Times New Roman" w:cs="Times New Roman"/>
          <w:sz w:val="28"/>
          <w:szCs w:val="28"/>
          <w:lang w:val="es-CL"/>
        </w:rPr>
        <w:t xml:space="preserve">Te conozco lo suficiente para saber que si estoy cerca de ti, me inyectaras un veneno letal y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moriré ¡El</w:t>
      </w:r>
      <w:r w:rsidR="00F54657">
        <w:rPr>
          <w:rFonts w:ascii="Times New Roman" w:hAnsi="Times New Roman" w:cs="Times New Roman"/>
          <w:sz w:val="28"/>
          <w:szCs w:val="28"/>
          <w:lang w:val="es-CL"/>
        </w:rPr>
        <w:t xml:space="preserve"> escorpión le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replicó: “No</w:t>
      </w:r>
      <w:r w:rsidR="00F54657">
        <w:rPr>
          <w:rFonts w:ascii="Times New Roman" w:hAnsi="Times New Roman" w:cs="Times New Roman"/>
          <w:sz w:val="28"/>
          <w:szCs w:val="28"/>
          <w:lang w:val="es-CL"/>
        </w:rPr>
        <w:t xml:space="preserve"> digas estupideces.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Ten por</w:t>
      </w:r>
      <w:r w:rsidR="00F54657">
        <w:rPr>
          <w:rFonts w:ascii="Times New Roman" w:hAnsi="Times New Roman" w:cs="Times New Roman"/>
          <w:sz w:val="28"/>
          <w:szCs w:val="28"/>
          <w:lang w:val="es-CL"/>
        </w:rPr>
        <w:t xml:space="preserve"> seguro que no te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picare. Porque</w:t>
      </w:r>
      <w:r w:rsidR="00F54657">
        <w:rPr>
          <w:rFonts w:ascii="Times New Roman" w:hAnsi="Times New Roman" w:cs="Times New Roman"/>
          <w:sz w:val="28"/>
          <w:szCs w:val="28"/>
          <w:lang w:val="es-CL"/>
        </w:rPr>
        <w:t xml:space="preserve"> si así lo hiciera, tú te hundirías en las aguas y yo, que no sé nadar, perecería ahogado.</w:t>
      </w:r>
    </w:p>
    <w:p w:rsidR="003F654E" w:rsidRDefault="00F54657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La rana se negó al principio, pero la incuestionable lógica del escorpión l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convenció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…y finalmente, acepto. Lo cargo sobe su resbaladiz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espalda, dóndeél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e agarró, y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comenzaron latravesí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del río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Níger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. Todo iba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bien. L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rana nadaba con soltura a pesar de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sostener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obre su espalda al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escorpión. Poc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 poco fue perdiendo el miedo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a aquel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nimal que llevaba sobre su espalda.  Llegaron a la mitad del rio. Atrás había quedado la otra orilla. Frente a ellos se divisaba la orilla a la que debían llegar. La rana, hábilmente sorteo el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remolino…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Fue aquí, y de repente, cuando el escorpión pico a la rana. Ella sintió un dolor agudo y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percibió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como el veneno se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extendí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 todo su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cuerpo. Comenzaro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 fallarle las fuerzas y su vista se nublo. Mientras se ahogaba, le quedaron fuerzas para gritarle al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escorpión ¡</w:t>
      </w:r>
      <w:r>
        <w:rPr>
          <w:rFonts w:ascii="Times New Roman" w:hAnsi="Times New Roman" w:cs="Times New Roman"/>
          <w:sz w:val="28"/>
          <w:szCs w:val="28"/>
          <w:lang w:val="es-CL"/>
        </w:rPr>
        <w:t>” Lo sabía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” ¡ ¿Pero …por qué lo has hecho?</w:t>
      </w:r>
      <w:r w:rsidR="003F654E">
        <w:rPr>
          <w:rFonts w:ascii="Times New Roman" w:hAnsi="Times New Roman" w:cs="Times New Roman"/>
          <w:sz w:val="28"/>
          <w:szCs w:val="28"/>
          <w:lang w:val="es-CL"/>
        </w:rPr>
        <w:t xml:space="preserve"> El escorpión respondió 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“No</w:t>
      </w:r>
      <w:r w:rsidR="003F654E">
        <w:rPr>
          <w:rFonts w:ascii="Times New Roman" w:hAnsi="Times New Roman" w:cs="Times New Roman"/>
          <w:sz w:val="28"/>
          <w:szCs w:val="28"/>
          <w:lang w:val="es-CL"/>
        </w:rPr>
        <w:t xml:space="preserve"> puedo evitarlo. Es mi naturaleza.”</w:t>
      </w:r>
    </w:p>
    <w:p w:rsidR="00C676C2" w:rsidRDefault="003F654E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Y juntos desaparecieron en medio del remolino, mientras se ahogaban en la</w:t>
      </w:r>
      <w:r w:rsidR="00C676C2">
        <w:rPr>
          <w:rFonts w:ascii="Times New Roman" w:hAnsi="Times New Roman" w:cs="Times New Roman"/>
          <w:sz w:val="28"/>
          <w:szCs w:val="28"/>
          <w:lang w:val="es-CL"/>
        </w:rPr>
        <w:t>s profundas aguas del río Níger.</w:t>
      </w:r>
    </w:p>
    <w:p w:rsidR="00185BC1" w:rsidRDefault="00185BC1" w:rsidP="00185BC1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</w:p>
    <w:p w:rsidR="00185BC1" w:rsidRDefault="00185BC1" w:rsidP="00185BC1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</w:p>
    <w:p w:rsidR="00185BC1" w:rsidRDefault="00185BC1" w:rsidP="00185BC1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</w:p>
    <w:p w:rsidR="00185BC1" w:rsidRDefault="00185BC1" w:rsidP="00185BC1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</w:p>
    <w:p w:rsidR="00C45347" w:rsidRPr="00185BC1" w:rsidRDefault="00C45347" w:rsidP="00185BC1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  <w:r w:rsidRPr="00185BC1"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  <w:t>ACTIVIDAD</w:t>
      </w:r>
    </w:p>
    <w:p w:rsidR="00C45347" w:rsidRDefault="00C45347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Completa el siguiente cuadro luego de leer el texto.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C45347" w:rsidTr="00C45347"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¿Qué podemos aprender de esta historia?</w:t>
            </w:r>
          </w:p>
        </w:tc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P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</w:tc>
      </w:tr>
      <w:tr w:rsidR="00C45347" w:rsidTr="00C45347"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¿Conoces gente que actué como escorpión y en que lo notas?</w:t>
            </w:r>
          </w:p>
        </w:tc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</w:tc>
      </w:tr>
      <w:tr w:rsidR="00C45347" w:rsidTr="00C45347"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¿Conoces gente que actué como rana  y en que lo percibes?</w:t>
            </w:r>
          </w:p>
        </w:tc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</w:tc>
      </w:tr>
      <w:tr w:rsidR="00C45347" w:rsidTr="00C45347"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¿Dentro de que modelo te clasificas tú y por qué?</w:t>
            </w:r>
          </w:p>
        </w:tc>
        <w:tc>
          <w:tcPr>
            <w:tcW w:w="4414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</w:tc>
      </w:tr>
    </w:tbl>
    <w:p w:rsidR="00C45347" w:rsidRDefault="00C45347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Las redes sociales como Facebook se han convertido en una de las herramientas de comunicación </w:t>
      </w:r>
      <w:r w:rsidR="00E81CC4">
        <w:rPr>
          <w:rFonts w:ascii="Times New Roman" w:hAnsi="Times New Roman" w:cs="Times New Roman"/>
          <w:sz w:val="28"/>
          <w:szCs w:val="28"/>
          <w:lang w:val="es-CL"/>
        </w:rPr>
        <w:t>má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importantes en la actualidad, sin embargo, su uso y abuso es cuestionado. Me gustaría saber tu opinión respecto de este dialogo encontrado en la red, ambos están escritos en un muro.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C45347" w:rsidTr="00C45347">
        <w:tc>
          <w:tcPr>
            <w:tcW w:w="8828" w:type="dxa"/>
          </w:tcPr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 xml:space="preserve">TEXTO N° 1: Merce: ayer me encontré con la w… de la </w:t>
            </w:r>
            <w:r w:rsidR="00E81CC4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Angeles, ella</w:t>
            </w: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 xml:space="preserve"> la mina ahora se hace la mosca muerta, me levanto al Nacho, no la soporto a esa guatona fea, si la veo en la calle le saco la ch…</w:t>
            </w:r>
            <w:r w:rsidR="00E81CC4"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,la muy barsa.Es lo peor, con puras mentiras engrupe,no saben que se metió con el pepón, con el Mati, ha pasao por too el curso.</w:t>
            </w: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  <w:p w:rsidR="00C45347" w:rsidRDefault="00E81CC4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CL"/>
              </w:rPr>
              <w:t>TEXTO N° 2:  Vanessa: Terminando de hacer una prueba, estoy demasiado aburrida que lata, lo mismo de siempre. Quiero comerme un helado xd.</w:t>
            </w:r>
          </w:p>
          <w:p w:rsidR="00C45347" w:rsidRDefault="00C45347" w:rsidP="00C67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CL"/>
              </w:rPr>
            </w:pPr>
          </w:p>
        </w:tc>
      </w:tr>
    </w:tbl>
    <w:p w:rsidR="00E81CC4" w:rsidRDefault="00E81CC4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ESCRIBE aquí tu opinión</w:t>
      </w:r>
    </w:p>
    <w:p w:rsidR="00E81CC4" w:rsidRDefault="00E81CC4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657" w:rsidRDefault="00E81CC4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Es</w:t>
      </w:r>
      <w:r w:rsidR="00857C83">
        <w:rPr>
          <w:rFonts w:ascii="Times New Roman" w:hAnsi="Times New Roman" w:cs="Times New Roman"/>
          <w:sz w:val="28"/>
          <w:szCs w:val="28"/>
          <w:lang w:val="es-CL"/>
        </w:rPr>
        <w:t>preciso detenernos</w:t>
      </w:r>
      <w:r w:rsidR="00BA0C15">
        <w:rPr>
          <w:rFonts w:ascii="Times New Roman" w:hAnsi="Times New Roman" w:cs="Times New Roman"/>
          <w:sz w:val="28"/>
          <w:szCs w:val="28"/>
          <w:lang w:val="es-CL"/>
        </w:rPr>
        <w:t xml:space="preserve"> un momento en comprender que </w:t>
      </w:r>
      <w:r w:rsidR="00857C83">
        <w:rPr>
          <w:rFonts w:ascii="Times New Roman" w:hAnsi="Times New Roman" w:cs="Times New Roman"/>
          <w:sz w:val="28"/>
          <w:szCs w:val="28"/>
          <w:lang w:val="es-CL"/>
        </w:rPr>
        <w:t>entendemos por</w:t>
      </w:r>
      <w:r w:rsidRPr="00BA0C15">
        <w:rPr>
          <w:rFonts w:ascii="Times New Roman" w:hAnsi="Times New Roman" w:cs="Times New Roman"/>
          <w:b/>
          <w:i/>
          <w:sz w:val="28"/>
          <w:szCs w:val="28"/>
          <w:u w:val="single"/>
          <w:lang w:val="es-CL"/>
        </w:rPr>
        <w:t>ETIC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.  De por si esta palabra suena algo extraño, poco conocido, poco . Una de las definiciones clásicas </w:t>
      </w:r>
      <w:r w:rsidR="00BA0C15">
        <w:rPr>
          <w:rFonts w:ascii="Times New Roman" w:hAnsi="Times New Roman" w:cs="Times New Roman"/>
          <w:sz w:val="28"/>
          <w:szCs w:val="28"/>
          <w:lang w:val="es-CL"/>
        </w:rPr>
        <w:t>conocidas decidir</w:t>
      </w:r>
      <w:r w:rsidR="003116EF">
        <w:rPr>
          <w:rFonts w:ascii="Times New Roman" w:hAnsi="Times New Roman" w:cs="Times New Roman"/>
          <w:sz w:val="28"/>
          <w:szCs w:val="28"/>
          <w:lang w:val="es-CL"/>
        </w:rPr>
        <w:t xml:space="preserve"> y actúan </w:t>
      </w:r>
      <w:r w:rsidR="008C7259">
        <w:rPr>
          <w:rFonts w:ascii="Times New Roman" w:hAnsi="Times New Roman" w:cs="Times New Roman"/>
          <w:sz w:val="28"/>
          <w:szCs w:val="28"/>
          <w:lang w:val="es-CL"/>
        </w:rPr>
        <w:t>de una comprensión más simple de lo que es la ética, la definiremos como “la reflexión sobre los actos humanos que se realizan de manera libre y responsable.</w:t>
      </w:r>
    </w:p>
    <w:p w:rsidR="008C7259" w:rsidRDefault="008C7259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La ética es muy importante para el hombre, pues está vinculada con su forma de vivir.</w:t>
      </w:r>
    </w:p>
    <w:p w:rsidR="008C7259" w:rsidRPr="003116EF" w:rsidRDefault="00275091" w:rsidP="00C676C2">
      <w:pPr>
        <w:jc w:val="both"/>
        <w:rPr>
          <w:rFonts w:ascii="Times New Roman" w:hAnsi="Times New Roman" w:cs="Times New Roman"/>
          <w:b/>
          <w:i/>
          <w:sz w:val="28"/>
          <w:szCs w:val="28"/>
          <w:lang w:val="es-CL"/>
        </w:rPr>
      </w:pPr>
      <w:r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>“Hay</w:t>
      </w:r>
      <w:r w:rsidR="008C7259"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 ciencias que se estudian por simple interés de saber cosas nuevas; otras para aprender una destreza que permita hacer o utilizar algo; la mayoría, para obtener un puesto de trabajo y ganarse con él la vida. Si no </w:t>
      </w:r>
      <w:r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>sentimos curiosidad</w:t>
      </w:r>
      <w:r w:rsidR="008C7259"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 ni necesidad de realizar tales estudios podemos prescindir tranquilamente de ellos.</w:t>
      </w:r>
    </w:p>
    <w:p w:rsidR="008C7259" w:rsidRDefault="008C7259" w:rsidP="00C676C2">
      <w:pPr>
        <w:jc w:val="both"/>
        <w:rPr>
          <w:rFonts w:ascii="Times New Roman" w:hAnsi="Times New Roman" w:cs="Times New Roman"/>
          <w:b/>
          <w:i/>
          <w:sz w:val="28"/>
          <w:szCs w:val="28"/>
          <w:lang w:val="es-CL"/>
        </w:rPr>
      </w:pPr>
      <w:r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Abundan los conocimientos muy </w:t>
      </w:r>
      <w:r w:rsidR="00275091"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>interesantes,</w:t>
      </w:r>
      <w:r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 pero sin los cuales</w:t>
      </w:r>
      <w:r w:rsidR="00275091"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 uno se las arregla bastante bien para vivir… lo que quiero decir es que ciertas cosas uno puede aprenderlas o no, a voluntad. Ahora bien, otras cosas hay que saberlas porque ello, como suele decirse, nos va la vida…En una palabra, entre todos los saberes posibles existe al menos uno imprescindible: el de que ciertas cosas nos convienen y otras no…A ese saber vivir, o arte de vivir si prefieres, es a lo que llaman ética.</w:t>
      </w:r>
      <w:r w:rsidR="003116EF" w:rsidRP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>”</w:t>
      </w:r>
      <w:r w:rsidR="003116EF">
        <w:rPr>
          <w:rFonts w:ascii="Times New Roman" w:hAnsi="Times New Roman" w:cs="Times New Roman"/>
          <w:b/>
          <w:i/>
          <w:sz w:val="28"/>
          <w:szCs w:val="28"/>
          <w:lang w:val="es-CL"/>
        </w:rPr>
        <w:t>(Fernando Sabater,”Etica para Amador”)</w:t>
      </w:r>
    </w:p>
    <w:p w:rsidR="003116EF" w:rsidRDefault="003116EF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Este texto lo podemos relacionar con la </w:t>
      </w:r>
      <w:r w:rsidR="00185BC1">
        <w:rPr>
          <w:rFonts w:ascii="Times New Roman" w:hAnsi="Times New Roman" w:cs="Times New Roman"/>
          <w:sz w:val="28"/>
          <w:szCs w:val="28"/>
          <w:lang w:val="es-CL"/>
        </w:rPr>
        <w:t>fábula d</w:t>
      </w:r>
      <w:r>
        <w:rPr>
          <w:rFonts w:ascii="Times New Roman" w:hAnsi="Times New Roman" w:cs="Times New Roman"/>
          <w:sz w:val="28"/>
          <w:szCs w:val="28"/>
          <w:lang w:val="es-CL"/>
        </w:rPr>
        <w:t>e la rana y el escorpión, en donde aprendemos que los animales en la vida real no pueden decid</w:t>
      </w:r>
      <w:r w:rsidR="00185BC1">
        <w:rPr>
          <w:rFonts w:ascii="Times New Roman" w:hAnsi="Times New Roman" w:cs="Times New Roman"/>
          <w:sz w:val="28"/>
          <w:szCs w:val="28"/>
          <w:lang w:val="es-CL"/>
        </w:rPr>
        <w:t>ir y actúan conforme a lo que su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naturaleza les dicta. Pero nosotros, los humanos, tenemos libertad, y haciendo uso de ella podemos elegir la moral con la que actuaremos. Cada quien decide si se rige por la moral de la rana o por la moral del escorpión. La base de la capacidad de elegir es la libertad, que se </w:t>
      </w:r>
      <w:r w:rsidR="00185BC1">
        <w:rPr>
          <w:rFonts w:ascii="Times New Roman" w:hAnsi="Times New Roman" w:cs="Times New Roman"/>
          <w:sz w:val="28"/>
          <w:szCs w:val="28"/>
          <w:lang w:val="es-CL"/>
        </w:rPr>
        <w:t>encuentra unid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 la responsabilidad, ambas asumidas por mis </w:t>
      </w:r>
      <w:r w:rsidR="00185BC1">
        <w:rPr>
          <w:rFonts w:ascii="Times New Roman" w:hAnsi="Times New Roman" w:cs="Times New Roman"/>
          <w:sz w:val="28"/>
          <w:szCs w:val="28"/>
          <w:lang w:val="es-CL"/>
        </w:rPr>
        <w:t>acciones. La libertad sin responsabilidad es libertinaje, la responsabilidad le pone límites a la libertad.</w:t>
      </w:r>
    </w:p>
    <w:p w:rsidR="00185BC1" w:rsidRDefault="00185BC1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Las acciones humanas deben tener limites morales, responsabilidad moral. ¿Sería moralmente aceptable clonar seres humanos? Por poner un ejemplo: las investigaciones sobre fusión nuclear han permitido incuestionables avances, como disfrutar de energía eléctrica, aplicaciones médicas de diagnóstico y tratamientos contra el cáncer, pero también han sido causa de grandes catástrofes como la bomba atómica, los desastres de Chernobul o Fukushima, el aumento de canceres…¿Cómo valoramos por tanto, la radioactividad.</w:t>
      </w:r>
    </w:p>
    <w:p w:rsidR="00185BC1" w:rsidRDefault="00BA0C15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La tecnología brinda grandes beneficios y también ocasiona grandes perjuicios. Podemos vernos en un futuro poco deseable si dejamos que la ciencia y la tecnología se desarrollen sin ningún límite ético. En el siglo XVIII, Rousseau, filósofo ilustrado francés. Se preguntaba si el progreso técnico es paralelo al progreso ético.</w:t>
      </w:r>
    </w:p>
    <w:p w:rsidR="00857C83" w:rsidRDefault="00857C83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857C83"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  <w:t>ESCRIB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en tu cuaderno ideas fuerza del texto.</w:t>
      </w:r>
    </w:p>
    <w:p w:rsidR="00185BC1" w:rsidRPr="003116EF" w:rsidRDefault="00185BC1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116EF" w:rsidRDefault="003116EF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C7259" w:rsidRPr="003E258F" w:rsidRDefault="008C7259" w:rsidP="00C676C2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sectPr w:rsidR="008C7259" w:rsidRPr="003E258F" w:rsidSect="00275091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96" w:rsidRDefault="00983D96" w:rsidP="003E258F">
      <w:pPr>
        <w:spacing w:after="0" w:line="240" w:lineRule="auto"/>
      </w:pPr>
      <w:r>
        <w:separator/>
      </w:r>
    </w:p>
  </w:endnote>
  <w:endnote w:type="continuationSeparator" w:id="1">
    <w:p w:rsidR="00983D96" w:rsidRDefault="00983D96" w:rsidP="003E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96" w:rsidRDefault="00983D96" w:rsidP="003E258F">
      <w:pPr>
        <w:spacing w:after="0" w:line="240" w:lineRule="auto"/>
      </w:pPr>
      <w:r>
        <w:separator/>
      </w:r>
    </w:p>
  </w:footnote>
  <w:footnote w:type="continuationSeparator" w:id="1">
    <w:p w:rsidR="00983D96" w:rsidRDefault="00983D96" w:rsidP="003E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8F" w:rsidRDefault="003E258F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314450" cy="419100"/>
          <wp:effectExtent l="0" t="0" r="0" b="0"/>
          <wp:docPr id="2" name="Imagen 2" descr="Liceo Elvira SÃ¡nchez de GarcÃ©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iceo Elvira SÃ¡nchez de GarcÃ©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58F" w:rsidRPr="003E258F" w:rsidRDefault="003E258F">
    <w:pPr>
      <w:pStyle w:val="Encabezado"/>
      <w:rPr>
        <w:rFonts w:ascii="Times New Roman" w:hAnsi="Times New Roman" w:cs="Times New Roman"/>
      </w:rPr>
    </w:pPr>
    <w:r w:rsidRPr="003E258F">
      <w:rPr>
        <w:rFonts w:ascii="Times New Roman" w:hAnsi="Times New Roman" w:cs="Times New Roman"/>
      </w:rPr>
      <w:t>Docente Verónica Zamorano Pismante</w:t>
    </w:r>
  </w:p>
  <w:p w:rsidR="003E258F" w:rsidRPr="003E258F" w:rsidRDefault="003E258F" w:rsidP="003E258F">
    <w:pPr>
      <w:pStyle w:val="Encabezado"/>
      <w:tabs>
        <w:tab w:val="clear" w:pos="4419"/>
        <w:tab w:val="clear" w:pos="8838"/>
        <w:tab w:val="left" w:pos="1365"/>
      </w:tabs>
      <w:rPr>
        <w:rFonts w:ascii="Times New Roman" w:hAnsi="Times New Roman" w:cs="Times New Roman"/>
      </w:rPr>
    </w:pPr>
    <w:r w:rsidRPr="003E258F">
      <w:rPr>
        <w:rFonts w:ascii="Times New Roman" w:hAnsi="Times New Roman" w:cs="Times New Roman"/>
      </w:rPr>
      <w:t>Religión</w:t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8F"/>
    <w:rsid w:val="00185BC1"/>
    <w:rsid w:val="00240A54"/>
    <w:rsid w:val="00275091"/>
    <w:rsid w:val="003116EF"/>
    <w:rsid w:val="003E258F"/>
    <w:rsid w:val="003F654E"/>
    <w:rsid w:val="00474394"/>
    <w:rsid w:val="00641045"/>
    <w:rsid w:val="006E1733"/>
    <w:rsid w:val="00857C83"/>
    <w:rsid w:val="008C0479"/>
    <w:rsid w:val="008C7259"/>
    <w:rsid w:val="00983D96"/>
    <w:rsid w:val="00A96E99"/>
    <w:rsid w:val="00AA45A0"/>
    <w:rsid w:val="00BA0C15"/>
    <w:rsid w:val="00C45347"/>
    <w:rsid w:val="00C676C2"/>
    <w:rsid w:val="00E52716"/>
    <w:rsid w:val="00E81CC4"/>
    <w:rsid w:val="00F54657"/>
    <w:rsid w:val="00FB71FE"/>
    <w:rsid w:val="00FC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58F"/>
  </w:style>
  <w:style w:type="paragraph" w:styleId="Piedepgina">
    <w:name w:val="footer"/>
    <w:basedOn w:val="Normal"/>
    <w:link w:val="PiedepginaCar"/>
    <w:uiPriority w:val="99"/>
    <w:unhideWhenUsed/>
    <w:rsid w:val="003E2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58F"/>
  </w:style>
  <w:style w:type="table" w:styleId="Tablaconcuadrcula">
    <w:name w:val="Table Grid"/>
    <w:basedOn w:val="Tablanormal"/>
    <w:uiPriority w:val="39"/>
    <w:rsid w:val="00C4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3344-F7C5-467F-B4D5-D228F5A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del carmen zamorano pismante</dc:creator>
  <cp:lastModifiedBy>HP</cp:lastModifiedBy>
  <cp:revision>2</cp:revision>
  <dcterms:created xsi:type="dcterms:W3CDTF">2020-05-18T23:23:00Z</dcterms:created>
  <dcterms:modified xsi:type="dcterms:W3CDTF">2020-05-18T23:23:00Z</dcterms:modified>
</cp:coreProperties>
</file>